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ef4969-e64f-4cf5-9ea6-f4376be225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efc064-63d7-4a1a-9b3c-497af0b1c8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a571d6-049c-4a65-a35e-76eefd8475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a57414-9357-43e5-a364-25f836e82e7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2c6143-29fd-4d5d-b2f5-1c463a933a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3640ec7-9ff6-43c4-b272-4b0da0f3a0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76121b-9cb0-4350-be5d-45f6929b1f6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7c5124-b09b-4459-b09c-4eb641c1b8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dc0d89-fcea-4468-b302-550cd3fd2c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1536a9-3d4d-42cd-8273-4ae934001bc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b3899e-8c0a-409f-9075-eb404c83e9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49a299-148f-4864-95ee-cf35838e13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065778-f9cd-4790-aae3-af0f6e4448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fa90de-ef52-4b06-8627-4ee1418a04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1672e1-708f-400d-a243-b22297f03e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5a7b1c-e81b-431f-b3f9-74ac4996e6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fbcdb5-c3bb-497d-a00c-436874220d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408cc6-97ec-4ade-8dca-1f420a2d3e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b203e8-2fc0-4294-96bf-045a0da511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1b86eb-3d40-48a5-9360-e9810d14e7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44abaf1-89d6-402a-9a7f-38ca15b576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7241c1-b4c0-4a53-aee6-ca1370b815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501116-d19f-41ee-9d7b-3bfcf0a937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8b0d8d-f91a-47ca-9ac9-934545c729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c9d87d-8b4c-45d3-85a1-389b679d23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ac43652-83ba-4a88-9399-fc74c3efaf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18a378-156a-4b64-ac32-032ae34ec5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ca0827-4278-46cb-acef-65b95258d2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243dfc-5ccf-4732-85b7-849cc04715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2c6143-29fd-4d5d-b2f5-1c463a933a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ed3b2d-1359-4ed0-a26a-520782c56e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dc0bde-bf60-43ff-aabb-5c40a82228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a32467-6648-464e-b0ec-64cbd6da01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5e5dd1-aabb-424d-9f08-cc3d7e8fd8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60632e-d245-43be-8b41-e222c5eb53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a9c34a-f3cb-4202-9d6d-e0852f7697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cba442-a682-4500-ad36-43c7372f27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b077b23-6bad-4dd5-becd-71d1c4295c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017062-f1b6-4825-85d0-6402f3d883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79fc1f-8ac5-45cb-aa2c-e6c09913ea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3f5f1a-294b-48a8-9374-a3653e74105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5e555c-c794-4e6d-be53-2493e5c98e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841fcd-18c8-459b-90be-dc67701560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3dd555-031a-4483-95d5-e6aab1465d0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bcf024-f9c6-47f2-8184-82867ad7c4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faf959-1635-4839-88b2-5a6c3c9a7a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51fc68-f199-4731-bba7-944a708314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5bc6fe-5e83-464e-a430-0ef9d75da5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77aef7-3247-4ef5-b485-e8fa7732bd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9e6c4b-ab6f-4186-a60c-86b8415c5a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9e3a9c5-3651-4fec-9da8-b8e7ab6f39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41f2db-ec12-4715-bd90-fb26758c92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693cec-0671-4ad8-bcfb-c57681513e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49a299-148f-4864-95ee-cf35838e13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3c9116-e60b-4ab5-9b34-4d9deb6a8c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de76b4-055d-470d-bec6-00c0258045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4be528-b85a-405d-b644-29ea26ce04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5b63d3-5302-4769-95fe-3c4b3f9c7a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810c79-0cad-4487-bbea-603de3b592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5ccde7-9731-47c3-adf0-5ae9076704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332632-c0e6-429d-8dc8-89cad455e6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088649-47bb-417e-993c-3720898f51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db3226-1098-4856-8605-76bd93d7980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94aa8d-4d6f-40fc-b419-af5ebcaca4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c90348-6eec-48cf-b602-648692d96a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f58426-ea1f-470a-a681-94d7b27d14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55082c-7445-4fb6-b89a-fe494064c5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764e31-d2d9-4afe-a475-67420f3a8f5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0e048e-3ab2-4553-a139-3b28ed325c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d0ce26-cf70-4673-bcc8-c88cd19edb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896ca4-a3e7-4bb9-a503-7036fe89da2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a3e1cb-35a5-4f47-89dc-ca6291c8c7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8132ed-4ab9-465b-b045-2d17b383cf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d0ce26-cf70-4673-bcc8-c88cd19edb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126beb9-70e8-4e1b-9959-fb0ff01104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6f4c1b-4be9-47cc-ac71-5f589a986b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b8adab-cf8f-4fd2-a26e-f522f527aa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0cac15-2fae-434b-b131-1977757a51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c1b7ca-676d-4044-8ff6-070ec8c344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c0d35e-1788-47d0-ad68-29b29d647e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af4618-6ff8-4e96-953a-12f1354c5a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8931db-9017-40a8-9b26-bb1cf278db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a2ccb5-6846-40a6-8fcd-a16a2ee336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d9c0e9-e04f-4334-92e6-d493f5941d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caa474-1a1a-4043-8a34-a9bb2af2ee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b5e2e9-a02c-43e5-b821-724abe9db9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10297a-c526-4ac3-be7c-8be3d66c42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a60603-3460-44f6-a543-6486f57d1b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acb564-bc68-4115-9ed7-51a377003a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ac6c1b-42ab-4b2b-aa79-3b4b380e6e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9876180-bd60-4e44-807f-ea301ad761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a1cfaa-645a-41fb-9b47-1972ab9983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cecc79-7c91-4d91-8f00-b8428037fc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5c016c-1d9f-437e-8648-dcf97d1930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f707c73-d2db-4a86-87b5-4effaa8dcf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2f871c-4e8c-429b-9086-3d94a574da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1b648e-2ca3-4108-83d9-085dd453ef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7b7b8e-b754-407e-b91d-9cfede8c44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162889-6258-41cc-acfd-214bb33ac4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5c9edd-1cf6-48e2-9e6d-b947851410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824d9fe-71d3-484b-86ac-37a86b9393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60c9c6-8676-478f-b899-06160b3d86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21e38f3-c008-4e24-9021-5c6f806a9f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c85199-31e6-4504-a6f6-c9edef53f8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45fa5af-f924-47e6-b6f5-e8a2380cc7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83767c-1c37-482b-af0d-8419c14820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63df29-3b2f-4cc0-8539-91ac5f4d331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5098ff-dfd7-4700-ab3c-697b4c2000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2c6143-29fd-4d5d-b2f5-1c463a933a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d4a52b-03a0-49f0-aee0-0f2e8758a7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78a41d5-db39-4062-85db-c73c6e6507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9ff4f6-7517-436e-9512-bea2aa1e5c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2c33df0-78fb-4453-b917-00958eab98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4a878b-994c-434e-9e4d-2cd87a08db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4ac47f4-f37f-42a3-b77e-b46b8116b7b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3f0247-7eb2-4955-bb99-53e24616a2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162947-478a-4436-a20a-44e07b952f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b62124-446a-426f-91fe-dae83733cf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49a299-148f-4864-95ee-cf35838e13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218d87-bb24-42f8-a4f0-02a52796e6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77aef7-3247-4ef5-b485-e8fa7732bd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55082c-7445-4fb6-b89a-fe494064c5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e9c379-58ae-4610-8ebe-9c44f439be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d79c20-40c0-40f6-9771-47896073cf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fecb17-5ba2-4f3d-a673-e9c2f97f47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e3f41d6-9d8c-432a-901f-34567a6db3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001015-7a0b-4a5b-a101-05b50cbad2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bcb9a9-6379-40ce-838d-adba0be927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ee44ac-022d-4360-8ab9-8b1ec8799c3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42e6f9-0ad0-4326-bad8-8956d3f3b6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916508-5a79-4eef-8a52-2f20f1d3c2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9bd8bb-9f44-412e-a922-e5ee4d387a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001015-7a0b-4a5b-a101-05b50cbad2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807562-87b8-4189-8529-6f24697000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bcc222-b4d9-45ee-b158-d776fc26f63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a15174-10bc-493f-a5e9-0466b9e127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fe995b-a907-49a4-9cf0-47a4d65c9c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0b487a-4f81-47a6-acf0-728f50b34b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b32e0f-10cc-4db8-a71b-756389d0e8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d7ee87-81ac-4f75-af38-f426d22b4e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587927-a935-4e2d-86ca-f4d4467c45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a88b03-180e-4c97-b37b-d7437b2024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77aef7-3247-4ef5-b485-e8fa7732bd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c9e24a-330a-4879-b715-0fb7608cfe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9c4dd6-b48c-44e3-9a26-70b3eadbdf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fafec7-de4a-412c-bd4b-e26e3bd558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2e5558-0800-4277-80cf-89b166292e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0e49dc2-f529-42f8-9976-cdcd84823d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0f6acd-e465-422d-92da-4b271ff540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ce05b0-4853-427d-b1d0-f07fee1cb1a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f0e442-565b-44bc-8a9f-d2f5a72312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b84514-52de-41ff-afc9-a4eabe8e57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133ff5-9652-4ce1-894c-2b270b8850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280147-6408-4bb8-ad8e-ea18e0517a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9c4dd6-b48c-44e3-9a26-70b3eadbdf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d7c7b0-e644-43d3-8743-36f8228ada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b3882c-57cb-4496-b0df-c128e7c3cb7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bfabec-0936-4db9-b123-ebf6078886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6f82c3-37d1-46c6-aa5d-96ff8b9c34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ba59104-7b35-40ff-b7bf-6b82b563e3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fbad97-f371-4717-a096-3b6b21a974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93a4bb-2c27-4951-b39f-747a37e7ac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efd53f-473e-413b-bbb1-ea35bb4059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a01e87-62f4-4bde-9f79-e0b4718b57b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b3ec81-85ec-446b-babd-8dd94d24b5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eb8dcd9-37b6-4699-ad8d-467efa7076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557709-5441-43ad-be69-0c741c917a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5618011-4829-4799-9829-8a7fea97cc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9cbba4-91a1-4ee1-a38b-b6690f57a6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410c21-e9f8-4da0-b32f-e2aed6077e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cc8b0f-f2bd-4c4b-9060-fd120e8211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e7cbd6-2955-4645-918b-82b479ded9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5a106eb-c2bd-4117-8ba1-f8e0f843c1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627b555-7ef6-429a-ba50-e8e6a42a47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cbe691-a913-4375-a9c5-c530ade07c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b746706-6448-412e-8d5b-a310d1f329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0f9a98-7818-4928-b1fa-03080532b3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a6da4d7-f298-4173-98ae-6b9519848d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66925f-46b5-4e7c-a81e-00de8a87d2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b3d13c-c18d-49fd-aefb-43e9c0bf3b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284f5b-5947-45ec-a892-a2d945e998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87ba2e-54af-45aa-ac22-404b1cb207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f5cd02-b113-40f1-9c50-af85a002bf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e9d4b86-3c60-47a1-a0c2-39993bd3e8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b8d3f2-d211-4ad9-a797-1e1b13fc426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fbcdb5-c3bb-497d-a00c-436874220d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ef0adc-5e0e-4406-92e1-c4879a3f96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e76c66-6b95-4bed-8e47-e11ac46726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dea892-57d3-41d0-827e-0db039a961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54bae6-6061-47bb-8e82-a834863539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6d2992-417f-471a-afac-2b362f2763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412212-d9e2-4b11-a157-537e7f6512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1b87e3-a87d-477b-8142-c0e0333be8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cdbfaa-3ff9-4212-8aac-c3eb4348bf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cea186-a83b-46ec-b2cb-194fe7f9b4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e548f9-e37c-410b-884e-edcb8fbca0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c72b79-804f-4ebd-9460-fa3f2eaf21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4d2c52-3fe0-41bc-aa81-2b173188b0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65efd4-56b4-4cab-8f35-f591819f0f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51f022-3b14-4211-a55a-1d048dfe2a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dcfbbd-f925-49a6-8c97-4698025468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72e0bb-159f-4e3f-b9c9-baf69dcb10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f82890-bbf1-457e-a205-cbaf80284c8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b1c7b76-ff64-471d-95e9-e4a8fc9a0d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f38cfe-f92c-40dc-9114-5707be95e5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b5807ab-8a97-4cbe-bbce-e8d3f6d18f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88611e-be85-4fb3-ac18-f01cf677b5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23a0c1-5479-4d64-93a0-e9934f8186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d5ed2c-1e1a-4654-a717-f9f3f1d5ed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394c376-0cac-4700-8cf2-f491170187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8fd795-b33f-45a7-a313-1d71a4f7d4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9a188b-d38b-47a1-87c8-afdea4e87d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4d2c52-3fe0-41bc-aa81-2b173188b0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65efd4-56b4-4cab-8f35-f591819f0f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bd1e3c5-5be4-4c54-a6f3-b0de32ee59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6870e7-891a-44f1-a31f-0013e8a86a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34c6af-f647-47c0-9a16-d687cb9642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7a84a5-8718-4dc9-9bca-405a629644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f6fe9c-a2b0-4078-a2e4-3b9c4b9459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d1a04d-80b8-480e-9115-d3ac6159c4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2e72a5-f361-4f64-8760-5084dff405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821f9f-e20a-4b62-97db-63a212703b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4be528-b85a-405d-b644-29ea26ce04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1c906d-d97d-4ca3-82e1-2a2f94d1cb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77aef7-3247-4ef5-b485-e8fa7732bd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460849-7e81-45b0-9c3e-d4c481a97f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09dacce-5a8e-4bb8-ba6f-318350ed64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